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3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ԱՆ ԷԱՃԱՊՁԲ-2019/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ռողջապահ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лекарсв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ՖՆ աշխատակազմի գործառնական վարչություն 90001110523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ռողջապահ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